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r Colleges Seven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r Colleg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hysical Chemistry For Colleg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